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11" w:rsidRDefault="00EA2011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011" w:rsidRDefault="00EA2011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6A19" w:rsidRDefault="00F71E8A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МСМ </w:t>
      </w:r>
      <w:r w:rsidR="00B32702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 </w:t>
      </w:r>
      <w:r w:rsidR="00B3270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>Қазақ ұлттық хореография академиясы</w:t>
      </w:r>
      <w:r w:rsidR="00136A1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ЖҚ РМК </w:t>
      </w:r>
      <w:bookmarkStart w:id="0" w:name="_GoBack"/>
      <w:bookmarkEnd w:id="0"/>
    </w:p>
    <w:p w:rsidR="00F71E8A" w:rsidRDefault="00F71E8A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0E6CB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136A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ң </w:t>
      </w:r>
      <w:r w:rsidR="000E6CBC" w:rsidRPr="000E6CBC">
        <w:rPr>
          <w:rFonts w:ascii="Times New Roman" w:hAnsi="Times New Roman" w:cs="Times New Roman"/>
          <w:b/>
          <w:sz w:val="28"/>
          <w:szCs w:val="28"/>
          <w:lang w:val="kk-KZ"/>
        </w:rPr>
        <w:t>қаңтар</w:t>
      </w:r>
      <w:r w:rsidR="009B47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  <w:r w:rsidR="00136A19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>а арналған іс-шаралар жоспары</w:t>
      </w:r>
    </w:p>
    <w:p w:rsidR="00EA2011" w:rsidRDefault="00EA2011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1E8A" w:rsidRDefault="00F71E8A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1559"/>
        <w:gridCol w:w="1701"/>
        <w:gridCol w:w="3119"/>
        <w:gridCol w:w="4394"/>
      </w:tblGrid>
      <w:tr w:rsidR="00577B36" w:rsidRPr="00995977" w:rsidTr="00EA29BC">
        <w:trPr>
          <w:trHeight w:val="507"/>
        </w:trPr>
        <w:tc>
          <w:tcPr>
            <w:tcW w:w="425" w:type="dxa"/>
          </w:tcPr>
          <w:p w:rsidR="00577B36" w:rsidRPr="00995977" w:rsidRDefault="00577B36" w:rsidP="00577B36">
            <w:pPr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</w:tcPr>
          <w:p w:rsidR="00577B36" w:rsidRPr="00D44774" w:rsidRDefault="00577B36" w:rsidP="0057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559" w:type="dxa"/>
          </w:tcPr>
          <w:p w:rsidR="00577B36" w:rsidRPr="00D44774" w:rsidRDefault="00577B36" w:rsidP="00577B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және уақыты </w:t>
            </w:r>
          </w:p>
        </w:tc>
        <w:tc>
          <w:tcPr>
            <w:tcW w:w="1701" w:type="dxa"/>
          </w:tcPr>
          <w:p w:rsidR="00577B36" w:rsidRPr="00D44774" w:rsidRDefault="00577B36" w:rsidP="0057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  <w:tc>
          <w:tcPr>
            <w:tcW w:w="3119" w:type="dxa"/>
          </w:tcPr>
          <w:p w:rsidR="00577B36" w:rsidRPr="00D44774" w:rsidRDefault="00577B36" w:rsidP="00577B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4394" w:type="dxa"/>
          </w:tcPr>
          <w:p w:rsidR="00577B36" w:rsidRPr="00D44774" w:rsidRDefault="00577B36" w:rsidP="0057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  <w:p w:rsidR="00577B36" w:rsidRPr="00D44774" w:rsidRDefault="00577B36" w:rsidP="0057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3DF4" w:rsidRPr="00067951" w:rsidTr="00EA29BC">
        <w:trPr>
          <w:trHeight w:val="558"/>
        </w:trPr>
        <w:tc>
          <w:tcPr>
            <w:tcW w:w="425" w:type="dxa"/>
          </w:tcPr>
          <w:p w:rsidR="00A83DF4" w:rsidRPr="00995977" w:rsidRDefault="00A83DF4" w:rsidP="00A83DF4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A83DF4" w:rsidRPr="000E6CBC" w:rsidRDefault="00A83DF4" w:rsidP="00A8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факультетінің студенттеріне арналған коворкинг-орталықтың ашылуы</w:t>
            </w:r>
          </w:p>
        </w:tc>
        <w:tc>
          <w:tcPr>
            <w:tcW w:w="1559" w:type="dxa"/>
          </w:tcPr>
          <w:p w:rsidR="00A83DF4" w:rsidRPr="00EA29BC" w:rsidRDefault="00A83DF4" w:rsidP="00A83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жылғы  қаңтар</w:t>
            </w:r>
          </w:p>
          <w:p w:rsidR="00A83DF4" w:rsidRPr="00EA29BC" w:rsidRDefault="00A83DF4" w:rsidP="00A83D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3119" w:type="dxa"/>
          </w:tcPr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 xml:space="preserve">Өнер факультеті </w:t>
            </w:r>
          </w:p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951" w:rsidRPr="00EA29BC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Досжан)</w:t>
            </w:r>
            <w:r w:rsidR="00067951" w:rsidRPr="00EA2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9BC" w:rsidRPr="00EA29BC" w:rsidRDefault="00A83DF4" w:rsidP="00A83D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 xml:space="preserve">Тәрбие жұмысы және әлеуметтік мәселелер бөлімі </w:t>
            </w:r>
          </w:p>
          <w:p w:rsidR="00A83DF4" w:rsidRPr="00EA29BC" w:rsidRDefault="00A83DF4" w:rsidP="00A83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951" w:rsidRPr="00EA29BC">
              <w:rPr>
                <w:rFonts w:ascii="Times New Roman" w:hAnsi="Times New Roman" w:cs="Times New Roman"/>
                <w:sz w:val="24"/>
                <w:szCs w:val="24"/>
              </w:rPr>
              <w:t xml:space="preserve">С.Р. </w:t>
            </w: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Султанова),</w:t>
            </w:r>
            <w:r w:rsidRPr="00EA29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ар істері жөніндегі комит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1" w:rsidRPr="00EA29BC" w:rsidRDefault="00067951" w:rsidP="0006795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067951" w:rsidRPr="00EA29BC" w:rsidRDefault="00067951" w:rsidP="0006795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 білім алушылары, қызметкерлері /</w:t>
            </w:r>
          </w:p>
          <w:p w:rsidR="00A83DF4" w:rsidRPr="00EA29BC" w:rsidRDefault="00A83DF4" w:rsidP="0006795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ның веб-сайтындағы, Instagram, Facebook әлеуметтік желілеріндегі беттердегі ақпарат /</w:t>
            </w:r>
          </w:p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Ұзақтығы 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30 минут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/</w:t>
            </w:r>
          </w:p>
          <w:p w:rsidR="00A83DF4" w:rsidRPr="00EA29BC" w:rsidRDefault="00A83DF4" w:rsidP="007906F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Қамту - 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 адам</w:t>
            </w:r>
          </w:p>
        </w:tc>
      </w:tr>
      <w:tr w:rsidR="00A83DF4" w:rsidRPr="00995977" w:rsidTr="00EA29BC">
        <w:trPr>
          <w:trHeight w:val="558"/>
        </w:trPr>
        <w:tc>
          <w:tcPr>
            <w:tcW w:w="425" w:type="dxa"/>
          </w:tcPr>
          <w:p w:rsidR="00A83DF4" w:rsidRPr="00995977" w:rsidRDefault="00A83DF4" w:rsidP="00A83DF4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15272F" w:rsidRPr="000E6CBC" w:rsidRDefault="0015272F" w:rsidP="00A8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ылды жақсылықтан баста!» қайырымдылық акциясы</w:t>
            </w:r>
            <w:r w:rsidR="00516375"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тана қ. әкімдігінің мамандандырылған балалар үйі (Академияның еріктілер клубы жұмысының аясында)</w:t>
            </w:r>
          </w:p>
          <w:p w:rsidR="00A83DF4" w:rsidRPr="000E6CBC" w:rsidRDefault="0015272F" w:rsidP="00152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A83DF4" w:rsidRPr="0015272F" w:rsidRDefault="00A83DF4" w:rsidP="00A83D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15272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ылғы  қаңтар</w:t>
            </w:r>
          </w:p>
          <w:p w:rsidR="00A83DF4" w:rsidRPr="0015272F" w:rsidRDefault="00A83DF4" w:rsidP="00A83DF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01" w:type="dxa"/>
          </w:tcPr>
          <w:p w:rsidR="00A83DF4" w:rsidRPr="0015272F" w:rsidRDefault="00A83DF4" w:rsidP="00A8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3119" w:type="dxa"/>
          </w:tcPr>
          <w:p w:rsidR="00067951" w:rsidRPr="0015272F" w:rsidRDefault="00A83DF4" w:rsidP="0006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 және әлеуметтік мәселелер бөлімі</w:t>
            </w:r>
          </w:p>
          <w:p w:rsidR="00A83DF4" w:rsidRPr="0015272F" w:rsidRDefault="00A83DF4" w:rsidP="0006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067951" w:rsidRPr="0015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Р. </w:t>
            </w:r>
            <w:r w:rsidRPr="00152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 білім алушылары, қызметкерлері /</w:t>
            </w:r>
          </w:p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ның веб-сайтындағы, Instagram, Facebook әлеуметтік желілеріндегі беттердегі ақпарат /</w:t>
            </w:r>
          </w:p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Ұзақтығы - 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сағат /</w:t>
            </w:r>
          </w:p>
          <w:p w:rsidR="00A83DF4" w:rsidRPr="00EA29BC" w:rsidRDefault="00A83DF4" w:rsidP="00A83DF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мту - 2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 адам</w:t>
            </w:r>
          </w:p>
        </w:tc>
      </w:tr>
      <w:tr w:rsidR="00D17D31" w:rsidRPr="00995977" w:rsidTr="00EA29BC">
        <w:trPr>
          <w:trHeight w:val="558"/>
        </w:trPr>
        <w:tc>
          <w:tcPr>
            <w:tcW w:w="425" w:type="dxa"/>
          </w:tcPr>
          <w:p w:rsidR="00D17D31" w:rsidRPr="00995977" w:rsidRDefault="00D17D31" w:rsidP="00D17D31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17D31" w:rsidRPr="000E6CBC" w:rsidRDefault="0015272F" w:rsidP="000E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0E6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 басшысының</w:t>
            </w:r>
            <w:r w:rsidR="00C4634B" w:rsidRPr="000E6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ұлы Марғұланның, сондай-ақ кәсіптік білім беру мектеп-колледжінің жетекші маманы </w:t>
            </w:r>
            <w:r w:rsidR="0007494F" w:rsidRPr="000E6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</w:t>
            </w:r>
            <w:r w:rsidR="00C4634B" w:rsidRPr="000E6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.Ж. Жакупбекованың және қызы Асылдың қатысуымен  </w:t>
            </w:r>
            <w:r w:rsidRPr="000E6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қ</w:t>
            </w:r>
            <w:r w:rsidR="001A34CA" w:rsidRPr="000E6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ға құштар</w:t>
            </w:r>
            <w:r w:rsidRPr="000E6C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а» жобасы</w:t>
            </w:r>
          </w:p>
        </w:tc>
        <w:tc>
          <w:tcPr>
            <w:tcW w:w="1559" w:type="dxa"/>
          </w:tcPr>
          <w:p w:rsidR="00D17D31" w:rsidRPr="00A83DF4" w:rsidRDefault="00D17D31" w:rsidP="00D17D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ылғы  қаңтар</w:t>
            </w:r>
          </w:p>
          <w:p w:rsidR="00D17D31" w:rsidRPr="00A83DF4" w:rsidRDefault="00D17D31" w:rsidP="00D17D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3119" w:type="dxa"/>
          </w:tcPr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 xml:space="preserve">(Аймбетова У.У., </w:t>
            </w:r>
          </w:p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Жакупбекова А.Ж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 білім алушылары, қызметкерлері /</w:t>
            </w:r>
          </w:p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ның веб-сайтындағы, Instagram, Facebook әлеуметтік желілеріндегі беттердегі ақпарат /</w:t>
            </w:r>
          </w:p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Ұзақтығы 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30 минут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/</w:t>
            </w:r>
          </w:p>
          <w:p w:rsidR="00D17D31" w:rsidRPr="00EA29BC" w:rsidRDefault="00D17D31" w:rsidP="00D17D3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Қамту - 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0 адам</w:t>
            </w:r>
          </w:p>
        </w:tc>
      </w:tr>
      <w:tr w:rsidR="00067951" w:rsidRPr="00995977" w:rsidTr="00EA29BC">
        <w:trPr>
          <w:trHeight w:val="558"/>
        </w:trPr>
        <w:tc>
          <w:tcPr>
            <w:tcW w:w="425" w:type="dxa"/>
          </w:tcPr>
          <w:p w:rsidR="00067951" w:rsidRPr="00995977" w:rsidRDefault="00067951" w:rsidP="00067951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A81A55" w:rsidRPr="000E6CBC" w:rsidRDefault="00A81A55" w:rsidP="00067951">
            <w:pPr>
              <w:tabs>
                <w:tab w:val="left" w:pos="180"/>
                <w:tab w:val="center" w:pos="671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1869"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 құштар</w:t>
            </w: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т – оқ</w:t>
            </w:r>
            <w:r w:rsidR="001A1869"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ға</w:t>
            </w: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1869"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штар </w:t>
            </w: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» жобасы аясында</w:t>
            </w:r>
            <w:r w:rsidRPr="000E6C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 жұмыскерлері арасында </w:t>
            </w:r>
            <w:r w:rsidRPr="000E6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қуға құштар Академия» оқу әдеби челленджі</w:t>
            </w:r>
          </w:p>
          <w:p w:rsidR="00067951" w:rsidRPr="000E6CBC" w:rsidRDefault="00067951" w:rsidP="00067951">
            <w:pPr>
              <w:tabs>
                <w:tab w:val="left" w:pos="180"/>
                <w:tab w:val="center" w:pos="671"/>
              </w:tabs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</w:tcPr>
          <w:p w:rsidR="00067951" w:rsidRPr="00A83DF4" w:rsidRDefault="00067951" w:rsidP="00067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ылғы  қаңтар</w:t>
            </w:r>
          </w:p>
          <w:p w:rsidR="00067951" w:rsidRPr="00A83DF4" w:rsidRDefault="00067951" w:rsidP="00067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67951" w:rsidRPr="00EA29BC" w:rsidRDefault="00067951" w:rsidP="0006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3119" w:type="dxa"/>
          </w:tcPr>
          <w:p w:rsidR="00067951" w:rsidRPr="00EA29BC" w:rsidRDefault="00067951" w:rsidP="0006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7951" w:rsidRPr="00EA29BC" w:rsidRDefault="00067951" w:rsidP="0006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BC">
              <w:rPr>
                <w:rFonts w:ascii="Times New Roman" w:hAnsi="Times New Roman" w:cs="Times New Roman"/>
                <w:sz w:val="24"/>
                <w:szCs w:val="24"/>
              </w:rPr>
              <w:t>(У.У. Аймбето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1" w:rsidRPr="00EA29BC" w:rsidRDefault="00067951" w:rsidP="0006795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067951" w:rsidRPr="00EA29BC" w:rsidRDefault="00067951" w:rsidP="0006795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 білім алушылары, қызметкерлері /</w:t>
            </w:r>
          </w:p>
          <w:p w:rsidR="00067951" w:rsidRPr="00EA29BC" w:rsidRDefault="00067951" w:rsidP="0006795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Академияның веб-сайтындағы, Instagram, Facebook әлеуметтік желілеріндегі беттердегі ақпарат /</w:t>
            </w:r>
          </w:p>
          <w:p w:rsidR="00067951" w:rsidRPr="00EA29BC" w:rsidRDefault="00067951" w:rsidP="007906F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Қамту - </w:t>
            </w:r>
            <w:r w:rsidR="007906F7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="00D17D31"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</w:t>
            </w:r>
            <w:r w:rsidRPr="00EA29B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адам</w:t>
            </w:r>
          </w:p>
        </w:tc>
      </w:tr>
    </w:tbl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0712" w:rsidRDefault="00C90712" w:rsidP="00EA201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 жұмысы және </w:t>
      </w:r>
    </w:p>
    <w:p w:rsidR="00C90712" w:rsidRDefault="00C90712" w:rsidP="00C9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еуметтік мәселелер </w:t>
      </w:r>
    </w:p>
    <w:p w:rsidR="00C90712" w:rsidRPr="00BF1496" w:rsidRDefault="00C90712" w:rsidP="00C9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>бөлімінің басшысы</w:t>
      </w:r>
      <w:r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С.Р. Султанова</w:t>
      </w:r>
    </w:p>
    <w:p w:rsidR="009B473B" w:rsidRDefault="009B473B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9BC" w:rsidRDefault="00EA29BC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9BC" w:rsidRDefault="00EA29BC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9BC" w:rsidRDefault="00EA29BC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9BC" w:rsidRDefault="00EA29BC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9BC" w:rsidRDefault="00EA29BC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9B473B" w:rsidRDefault="009B473B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C90712" w:rsidRPr="00577B36" w:rsidRDefault="00C90712" w:rsidP="00EA2011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577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Орынд.: Ж.К. Кунафина </w:t>
      </w:r>
    </w:p>
    <w:p w:rsidR="00EA2011" w:rsidRDefault="00C90712" w:rsidP="00402464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577B36">
        <w:rPr>
          <w:rFonts w:ascii="Times New Roman" w:hAnsi="Times New Roman" w:cs="Times New Roman"/>
          <w:i/>
          <w:sz w:val="20"/>
          <w:szCs w:val="20"/>
          <w:lang w:val="kk-KZ"/>
        </w:rPr>
        <w:t>Тел.: 798-578</w:t>
      </w:r>
    </w:p>
    <w:p w:rsidR="00067951" w:rsidRDefault="00067951" w:rsidP="00402464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067951" w:rsidRDefault="00067951" w:rsidP="00402464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7906F7" w:rsidRDefault="007906F7" w:rsidP="00EA2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906F7" w:rsidSect="007906F7">
      <w:pgSz w:w="16838" w:h="11906" w:orient="landscape"/>
      <w:pgMar w:top="851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D4" w:rsidRDefault="00C875D4" w:rsidP="00FA38BF">
      <w:pPr>
        <w:spacing w:after="0" w:line="240" w:lineRule="auto"/>
      </w:pPr>
      <w:r>
        <w:separator/>
      </w:r>
    </w:p>
  </w:endnote>
  <w:endnote w:type="continuationSeparator" w:id="0">
    <w:p w:rsidR="00C875D4" w:rsidRDefault="00C875D4" w:rsidP="00FA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D4" w:rsidRDefault="00C875D4" w:rsidP="00FA38BF">
      <w:pPr>
        <w:spacing w:after="0" w:line="240" w:lineRule="auto"/>
      </w:pPr>
      <w:r>
        <w:separator/>
      </w:r>
    </w:p>
  </w:footnote>
  <w:footnote w:type="continuationSeparator" w:id="0">
    <w:p w:rsidR="00C875D4" w:rsidRDefault="00C875D4" w:rsidP="00FA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F0A"/>
    <w:multiLevelType w:val="hybridMultilevel"/>
    <w:tmpl w:val="F4EE180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ED46327"/>
    <w:multiLevelType w:val="hybridMultilevel"/>
    <w:tmpl w:val="3130826C"/>
    <w:lvl w:ilvl="0" w:tplc="5600B6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C9C"/>
    <w:multiLevelType w:val="hybridMultilevel"/>
    <w:tmpl w:val="FE26A796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5890CAE"/>
    <w:multiLevelType w:val="hybridMultilevel"/>
    <w:tmpl w:val="3B36FC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186B"/>
    <w:multiLevelType w:val="hybridMultilevel"/>
    <w:tmpl w:val="E37CB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0D"/>
    <w:rsid w:val="00006B58"/>
    <w:rsid w:val="00021641"/>
    <w:rsid w:val="00050C83"/>
    <w:rsid w:val="00054EC5"/>
    <w:rsid w:val="00067951"/>
    <w:rsid w:val="0007494F"/>
    <w:rsid w:val="000758B1"/>
    <w:rsid w:val="000A1357"/>
    <w:rsid w:val="000B2859"/>
    <w:rsid w:val="000E6CBC"/>
    <w:rsid w:val="001161BD"/>
    <w:rsid w:val="00136A19"/>
    <w:rsid w:val="00150D5F"/>
    <w:rsid w:val="0015272F"/>
    <w:rsid w:val="001810AF"/>
    <w:rsid w:val="00184C03"/>
    <w:rsid w:val="001A1869"/>
    <w:rsid w:val="001A34CA"/>
    <w:rsid w:val="001B1E58"/>
    <w:rsid w:val="001B34B4"/>
    <w:rsid w:val="001C239E"/>
    <w:rsid w:val="002359E0"/>
    <w:rsid w:val="00237EDB"/>
    <w:rsid w:val="0024380D"/>
    <w:rsid w:val="00243D73"/>
    <w:rsid w:val="0025757C"/>
    <w:rsid w:val="00264C59"/>
    <w:rsid w:val="002662C6"/>
    <w:rsid w:val="00296BA0"/>
    <w:rsid w:val="002A6F2C"/>
    <w:rsid w:val="002D086B"/>
    <w:rsid w:val="002D3FD3"/>
    <w:rsid w:val="002D7B9D"/>
    <w:rsid w:val="002F320F"/>
    <w:rsid w:val="00301CD5"/>
    <w:rsid w:val="0034270D"/>
    <w:rsid w:val="0037296E"/>
    <w:rsid w:val="0038611F"/>
    <w:rsid w:val="003A21D6"/>
    <w:rsid w:val="003B721F"/>
    <w:rsid w:val="003C5CDD"/>
    <w:rsid w:val="003D4989"/>
    <w:rsid w:val="003D4C97"/>
    <w:rsid w:val="003D667B"/>
    <w:rsid w:val="003E7892"/>
    <w:rsid w:val="00402464"/>
    <w:rsid w:val="004136F9"/>
    <w:rsid w:val="004236BB"/>
    <w:rsid w:val="00441795"/>
    <w:rsid w:val="0044211E"/>
    <w:rsid w:val="00446DCB"/>
    <w:rsid w:val="00456E93"/>
    <w:rsid w:val="004714BF"/>
    <w:rsid w:val="004872BB"/>
    <w:rsid w:val="0049405D"/>
    <w:rsid w:val="004C0599"/>
    <w:rsid w:val="004C4E91"/>
    <w:rsid w:val="004F0E32"/>
    <w:rsid w:val="00507741"/>
    <w:rsid w:val="005103BE"/>
    <w:rsid w:val="00516375"/>
    <w:rsid w:val="0052568C"/>
    <w:rsid w:val="00545357"/>
    <w:rsid w:val="005539AA"/>
    <w:rsid w:val="00564623"/>
    <w:rsid w:val="00564A89"/>
    <w:rsid w:val="00564D57"/>
    <w:rsid w:val="005666DC"/>
    <w:rsid w:val="00577B36"/>
    <w:rsid w:val="00580604"/>
    <w:rsid w:val="00594432"/>
    <w:rsid w:val="005B195F"/>
    <w:rsid w:val="005B49B5"/>
    <w:rsid w:val="005D59A2"/>
    <w:rsid w:val="005F33D1"/>
    <w:rsid w:val="00615531"/>
    <w:rsid w:val="0065173A"/>
    <w:rsid w:val="006A3E65"/>
    <w:rsid w:val="006D10F2"/>
    <w:rsid w:val="006E18C9"/>
    <w:rsid w:val="00727851"/>
    <w:rsid w:val="00735531"/>
    <w:rsid w:val="0078790C"/>
    <w:rsid w:val="007906F7"/>
    <w:rsid w:val="007A1FA6"/>
    <w:rsid w:val="007A7787"/>
    <w:rsid w:val="007C65BC"/>
    <w:rsid w:val="007D3B44"/>
    <w:rsid w:val="007E60DF"/>
    <w:rsid w:val="007E7029"/>
    <w:rsid w:val="007F18AE"/>
    <w:rsid w:val="00814DE0"/>
    <w:rsid w:val="008165C7"/>
    <w:rsid w:val="008222F6"/>
    <w:rsid w:val="00830B17"/>
    <w:rsid w:val="008538CC"/>
    <w:rsid w:val="008622D9"/>
    <w:rsid w:val="00872B8B"/>
    <w:rsid w:val="00874167"/>
    <w:rsid w:val="00874DA3"/>
    <w:rsid w:val="00890691"/>
    <w:rsid w:val="00891D1F"/>
    <w:rsid w:val="00895994"/>
    <w:rsid w:val="008977B2"/>
    <w:rsid w:val="008B4A58"/>
    <w:rsid w:val="008D059B"/>
    <w:rsid w:val="008E1784"/>
    <w:rsid w:val="00902BDE"/>
    <w:rsid w:val="00906D58"/>
    <w:rsid w:val="0091046A"/>
    <w:rsid w:val="00922A16"/>
    <w:rsid w:val="00966E36"/>
    <w:rsid w:val="00981B4C"/>
    <w:rsid w:val="00995977"/>
    <w:rsid w:val="00995F43"/>
    <w:rsid w:val="009B473B"/>
    <w:rsid w:val="00A04839"/>
    <w:rsid w:val="00A10E73"/>
    <w:rsid w:val="00A22876"/>
    <w:rsid w:val="00A340A1"/>
    <w:rsid w:val="00A57EE3"/>
    <w:rsid w:val="00A73F12"/>
    <w:rsid w:val="00A7685D"/>
    <w:rsid w:val="00A81A55"/>
    <w:rsid w:val="00A83DF4"/>
    <w:rsid w:val="00AD0AF4"/>
    <w:rsid w:val="00B06907"/>
    <w:rsid w:val="00B11D77"/>
    <w:rsid w:val="00B13356"/>
    <w:rsid w:val="00B21163"/>
    <w:rsid w:val="00B32702"/>
    <w:rsid w:val="00B64D04"/>
    <w:rsid w:val="00B750F1"/>
    <w:rsid w:val="00B96437"/>
    <w:rsid w:val="00B96864"/>
    <w:rsid w:val="00BC68A5"/>
    <w:rsid w:val="00BE484C"/>
    <w:rsid w:val="00BF1496"/>
    <w:rsid w:val="00C11CEB"/>
    <w:rsid w:val="00C2163A"/>
    <w:rsid w:val="00C322ED"/>
    <w:rsid w:val="00C4634B"/>
    <w:rsid w:val="00C65E05"/>
    <w:rsid w:val="00C74C71"/>
    <w:rsid w:val="00C83F44"/>
    <w:rsid w:val="00C85C69"/>
    <w:rsid w:val="00C875D4"/>
    <w:rsid w:val="00C90712"/>
    <w:rsid w:val="00CA36F3"/>
    <w:rsid w:val="00CD6937"/>
    <w:rsid w:val="00CF0B43"/>
    <w:rsid w:val="00D17D31"/>
    <w:rsid w:val="00D27099"/>
    <w:rsid w:val="00D3106B"/>
    <w:rsid w:val="00D31299"/>
    <w:rsid w:val="00D44774"/>
    <w:rsid w:val="00D66EF5"/>
    <w:rsid w:val="00D67524"/>
    <w:rsid w:val="00D86939"/>
    <w:rsid w:val="00D93B7B"/>
    <w:rsid w:val="00DB7570"/>
    <w:rsid w:val="00E23044"/>
    <w:rsid w:val="00E40CF6"/>
    <w:rsid w:val="00E4139E"/>
    <w:rsid w:val="00E62D99"/>
    <w:rsid w:val="00E65883"/>
    <w:rsid w:val="00E75BAA"/>
    <w:rsid w:val="00E82224"/>
    <w:rsid w:val="00E86C72"/>
    <w:rsid w:val="00EA2011"/>
    <w:rsid w:val="00EA29BC"/>
    <w:rsid w:val="00EB134B"/>
    <w:rsid w:val="00EB3576"/>
    <w:rsid w:val="00EB6E4F"/>
    <w:rsid w:val="00EF401C"/>
    <w:rsid w:val="00F417F5"/>
    <w:rsid w:val="00F42928"/>
    <w:rsid w:val="00F71E8A"/>
    <w:rsid w:val="00F8288E"/>
    <w:rsid w:val="00F87D92"/>
    <w:rsid w:val="00F912C4"/>
    <w:rsid w:val="00F95DCA"/>
    <w:rsid w:val="00FA38BF"/>
    <w:rsid w:val="00FB46DF"/>
    <w:rsid w:val="00FD166B"/>
    <w:rsid w:val="00FD64FB"/>
    <w:rsid w:val="00FF09D3"/>
    <w:rsid w:val="00FF12BF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1E85"/>
  <w15:chartTrackingRefBased/>
  <w15:docId w15:val="{3CDD0788-F688-4358-9A35-FA3D7177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0"/>
    <w:rsid w:val="00021641"/>
  </w:style>
  <w:style w:type="paragraph" w:styleId="a4">
    <w:name w:val="List Paragraph"/>
    <w:basedOn w:val="a"/>
    <w:link w:val="a5"/>
    <w:uiPriority w:val="34"/>
    <w:qFormat/>
    <w:rsid w:val="000216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8BF"/>
  </w:style>
  <w:style w:type="paragraph" w:styleId="a8">
    <w:name w:val="footer"/>
    <w:basedOn w:val="a"/>
    <w:link w:val="a9"/>
    <w:uiPriority w:val="99"/>
    <w:unhideWhenUsed/>
    <w:rsid w:val="00FA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8BF"/>
  </w:style>
  <w:style w:type="paragraph" w:customStyle="1" w:styleId="msonormalbullet2gif">
    <w:name w:val="msonormalbullet2.gif"/>
    <w:basedOn w:val="a"/>
    <w:uiPriority w:val="99"/>
    <w:rsid w:val="00BE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E484C"/>
    <w:pPr>
      <w:spacing w:after="0" w:line="240" w:lineRule="auto"/>
    </w:pPr>
    <w:rPr>
      <w:rFonts w:ascii="Calibri" w:eastAsia="Calibri" w:hAnsi="Calibri" w:cs="Calibri"/>
    </w:rPr>
  </w:style>
  <w:style w:type="paragraph" w:customStyle="1" w:styleId="j11">
    <w:name w:val="j11"/>
    <w:basedOn w:val="a"/>
    <w:rsid w:val="0054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45357"/>
    <w:rPr>
      <w:i/>
      <w:iCs/>
    </w:rPr>
  </w:style>
  <w:style w:type="character" w:styleId="ad">
    <w:name w:val="Strong"/>
    <w:basedOn w:val="a0"/>
    <w:uiPriority w:val="22"/>
    <w:qFormat/>
    <w:rsid w:val="00545357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6E18C9"/>
  </w:style>
  <w:style w:type="paragraph" w:customStyle="1" w:styleId="font7">
    <w:name w:val="font_7"/>
    <w:basedOn w:val="a"/>
    <w:rsid w:val="00B2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mailrucssattributepostfix">
    <w:name w:val="a0_mailru_css_attribute_postfix"/>
    <w:basedOn w:val="a0"/>
    <w:rsid w:val="00B21163"/>
  </w:style>
  <w:style w:type="character" w:customStyle="1" w:styleId="ab">
    <w:name w:val="Без интервала Знак"/>
    <w:link w:val="aa"/>
    <w:uiPriority w:val="99"/>
    <w:locked/>
    <w:rsid w:val="00006B58"/>
    <w:rPr>
      <w:rFonts w:ascii="Calibri" w:eastAsia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E2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3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C634-6A28-48D2-AB1B-303C5E6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йлак Бауыржан</dc:creator>
  <cp:keywords/>
  <dc:description/>
  <cp:lastModifiedBy>476-1</cp:lastModifiedBy>
  <cp:revision>32</cp:revision>
  <cp:lastPrinted>2022-11-18T08:38:00Z</cp:lastPrinted>
  <dcterms:created xsi:type="dcterms:W3CDTF">2022-11-18T09:20:00Z</dcterms:created>
  <dcterms:modified xsi:type="dcterms:W3CDTF">2022-12-23T08:53:00Z</dcterms:modified>
</cp:coreProperties>
</file>